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673D" w14:textId="6351C479" w:rsidR="00A73090" w:rsidRDefault="00E33F93" w:rsidP="00E33F93">
      <w:pPr>
        <w:pStyle w:val="a7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第</w:t>
      </w:r>
      <w:r w:rsidR="009241CA" w:rsidRPr="00E35BA2">
        <w:rPr>
          <w:rFonts w:hint="eastAsia"/>
          <w:color w:val="000000" w:themeColor="text1"/>
        </w:rPr>
        <w:t>１</w:t>
      </w:r>
      <w:r w:rsidRPr="00E35BA2">
        <w:rPr>
          <w:rFonts w:hint="eastAsia"/>
          <w:color w:val="000000" w:themeColor="text1"/>
        </w:rPr>
        <w:t>号様式（</w:t>
      </w:r>
      <w:r w:rsidRPr="00E35BA2">
        <w:rPr>
          <w:rFonts w:ascii="ＭＳ 明朝" w:hAnsi="ＭＳ 明朝" w:hint="eastAsia"/>
          <w:color w:val="000000" w:themeColor="text1"/>
        </w:rPr>
        <w:t>第</w:t>
      </w:r>
      <w:r w:rsidR="00BF2756">
        <w:rPr>
          <w:rFonts w:ascii="ＭＳ 明朝" w:hAnsi="ＭＳ 明朝" w:hint="eastAsia"/>
          <w:color w:val="000000" w:themeColor="text1"/>
        </w:rPr>
        <w:t>６</w:t>
      </w:r>
      <w:r w:rsidRPr="00E35BA2">
        <w:rPr>
          <w:rFonts w:ascii="ＭＳ 明朝" w:hAnsi="ＭＳ 明朝" w:hint="eastAsia"/>
          <w:color w:val="000000" w:themeColor="text1"/>
        </w:rPr>
        <w:t>条関係）</w:t>
      </w:r>
    </w:p>
    <w:p w14:paraId="52EB4E11" w14:textId="4D1CF382" w:rsidR="00FB2570" w:rsidRDefault="00712C1A" w:rsidP="00E33F93">
      <w:pPr>
        <w:pStyle w:val="a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bookmarkStart w:id="0" w:name="_Hlk122099547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日</w:t>
      </w:r>
      <w:bookmarkEnd w:id="0"/>
      <w:r>
        <w:rPr>
          <w:rFonts w:hint="eastAsia"/>
          <w:color w:val="000000" w:themeColor="text1"/>
        </w:rPr>
        <w:t xml:space="preserve">　</w:t>
      </w:r>
    </w:p>
    <w:p w14:paraId="3F19CBE0" w14:textId="77777777" w:rsidR="00FB2570" w:rsidRPr="00712C1A" w:rsidRDefault="00FB2570" w:rsidP="00E33F93">
      <w:pPr>
        <w:pStyle w:val="a7"/>
        <w:jc w:val="left"/>
        <w:rPr>
          <w:color w:val="000000" w:themeColor="text1"/>
        </w:rPr>
      </w:pPr>
    </w:p>
    <w:p w14:paraId="5486351E" w14:textId="77777777" w:rsidR="004A061A" w:rsidRDefault="00E33F93" w:rsidP="004A061A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奈良県</w:t>
      </w:r>
      <w:r w:rsidR="004A061A">
        <w:rPr>
          <w:rFonts w:hint="eastAsia"/>
          <w:color w:val="000000" w:themeColor="text1"/>
          <w:sz w:val="28"/>
          <w:szCs w:val="28"/>
        </w:rPr>
        <w:t>クリーニング事業者・一般公衆浴場営業者</w:t>
      </w:r>
    </w:p>
    <w:p w14:paraId="2078F57F" w14:textId="64742582" w:rsidR="00E33F93" w:rsidRPr="00E35BA2" w:rsidRDefault="004A061A" w:rsidP="004A061A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エネルギー価格等高騰対策支援金交付</w:t>
      </w:r>
      <w:r w:rsidR="00E33F93" w:rsidRPr="00E35BA2">
        <w:rPr>
          <w:rFonts w:hint="eastAsia"/>
          <w:color w:val="000000" w:themeColor="text1"/>
          <w:sz w:val="28"/>
          <w:szCs w:val="28"/>
        </w:rPr>
        <w:t>申請書</w:t>
      </w:r>
    </w:p>
    <w:p w14:paraId="50B2FAAD" w14:textId="5BAF1C80" w:rsidR="00694501" w:rsidRDefault="00694501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7E54951" w14:textId="77777777" w:rsidR="00FB2570" w:rsidRPr="00E35BA2" w:rsidRDefault="00FB2570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3122A50" w14:textId="77777777" w:rsidR="00E33F93" w:rsidRPr="00E35BA2" w:rsidRDefault="00E33F93" w:rsidP="00E33F93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3D98E429" w14:textId="565ECA0F" w:rsidR="00E33F93" w:rsidRDefault="00E33F93" w:rsidP="003575EC">
      <w:pPr>
        <w:ind w:firstLineChars="1400" w:firstLine="294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D7A8FD2" w14:textId="77777777" w:rsidR="003575EC" w:rsidRPr="003575EC" w:rsidRDefault="003575EC" w:rsidP="003575EC">
      <w:pPr>
        <w:ind w:firstLineChars="1400" w:firstLine="2800"/>
        <w:jc w:val="left"/>
        <w:rPr>
          <w:rFonts w:ascii="ＭＳ 明朝" w:hAnsi="ＭＳ 明朝"/>
          <w:color w:val="000000" w:themeColor="text1"/>
          <w:sz w:val="20"/>
          <w:szCs w:val="21"/>
          <w:u w:val="single"/>
        </w:rPr>
      </w:pPr>
    </w:p>
    <w:p w14:paraId="6247C80B" w14:textId="45D478F8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</w:p>
    <w:p w14:paraId="76D22B5B" w14:textId="7ED4141A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7D62855" w14:textId="3A8831F2" w:rsidR="00E33F93" w:rsidRPr="00E35BA2" w:rsidRDefault="00E33F93" w:rsidP="003575EC">
      <w:pPr>
        <w:spacing w:beforeLines="60" w:before="144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</w:t>
      </w:r>
      <w:r w:rsidR="00ED1BE8" w:rsidRPr="00ED1BE8">
        <w:rPr>
          <w:rFonts w:ascii="ＭＳ 明朝" w:hAnsi="ＭＳ 明朝" w:hint="eastAsia"/>
          <w:color w:val="000000" w:themeColor="text1"/>
        </w:rPr>
        <w:t xml:space="preserve">　</w:t>
      </w:r>
    </w:p>
    <w:p w14:paraId="6DD642D5" w14:textId="77777777" w:rsidR="00E33F93" w:rsidRPr="00E35BA2" w:rsidRDefault="00E33F93" w:rsidP="003575EC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FCECC41" w14:textId="77777777" w:rsidR="00E33F93" w:rsidRPr="00E35BA2" w:rsidRDefault="00E33F93" w:rsidP="003575EC">
      <w:pPr>
        <w:spacing w:beforeLines="60" w:before="144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B7EC296" w14:textId="77777777" w:rsidR="00E33F93" w:rsidRPr="00E35BA2" w:rsidRDefault="00E33F93" w:rsidP="00E33F93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51E7A4DD" w14:textId="77777777" w:rsidR="00E33F93" w:rsidRPr="00E35BA2" w:rsidRDefault="00E33F93" w:rsidP="00E33F93">
      <w:pPr>
        <w:pStyle w:val="ad"/>
        <w:spacing w:line="280" w:lineRule="exact"/>
        <w:jc w:val="left"/>
        <w:rPr>
          <w:color w:val="000000" w:themeColor="text1"/>
        </w:rPr>
      </w:pPr>
    </w:p>
    <w:p w14:paraId="00626CF1" w14:textId="642E9B86" w:rsidR="00E33F93" w:rsidRPr="00E35BA2" w:rsidRDefault="00E33F93" w:rsidP="00350579">
      <w:pPr>
        <w:pStyle w:val="ad"/>
        <w:spacing w:line="280" w:lineRule="exact"/>
        <w:ind w:leftChars="200" w:left="420" w:firstLineChars="100" w:firstLine="22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</w:t>
      </w:r>
      <w:r w:rsidR="004A061A">
        <w:rPr>
          <w:rFonts w:hint="eastAsia"/>
          <w:color w:val="000000" w:themeColor="text1"/>
          <w:sz w:val="22"/>
          <w:szCs w:val="22"/>
        </w:rPr>
        <w:t>クリーニング事業者等エネルギー価格・物価高騰対策支援金交付要綱第</w:t>
      </w:r>
      <w:r w:rsidR="00ED1BE8">
        <w:rPr>
          <w:rFonts w:hint="eastAsia"/>
          <w:color w:val="000000" w:themeColor="text1"/>
          <w:sz w:val="22"/>
          <w:szCs w:val="22"/>
        </w:rPr>
        <w:t>６</w:t>
      </w:r>
      <w:r w:rsidRPr="00E35BA2">
        <w:rPr>
          <w:rFonts w:hint="eastAsia"/>
          <w:color w:val="000000" w:themeColor="text1"/>
          <w:sz w:val="22"/>
          <w:szCs w:val="22"/>
        </w:rPr>
        <w:t>条の規定により、下記のとおり申請します。</w:t>
      </w:r>
    </w:p>
    <w:p w14:paraId="4ED9006E" w14:textId="77777777" w:rsidR="00444655" w:rsidRPr="00E35BA2" w:rsidRDefault="00444655" w:rsidP="00E33F93">
      <w:pPr>
        <w:rPr>
          <w:color w:val="000000" w:themeColor="text1"/>
        </w:rPr>
      </w:pPr>
    </w:p>
    <w:p w14:paraId="17CBA8A1" w14:textId="623A9B10" w:rsidR="00E33F93" w:rsidRDefault="00E33F93" w:rsidP="00A73090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D5BB191" w14:textId="77777777" w:rsidR="00FB2570" w:rsidRPr="00FB2570" w:rsidRDefault="00FB2570" w:rsidP="00FB2570"/>
    <w:p w14:paraId="62E47048" w14:textId="2B4EA2DD" w:rsidR="007157FF" w:rsidRPr="007157FF" w:rsidRDefault="007157FF" w:rsidP="007157FF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１　</w:t>
      </w:r>
      <w:r w:rsidR="00E001AE" w:rsidRPr="007157F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申請施設</w:t>
      </w:r>
    </w:p>
    <w:p w14:paraId="1AEFDE66" w14:textId="4C263D91" w:rsidR="00E001AE" w:rsidRPr="007157FF" w:rsidRDefault="007157FF" w:rsidP="007157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１）</w:t>
      </w:r>
      <w:r w:rsidR="00BC7741" w:rsidRPr="007157FF">
        <w:rPr>
          <w:rFonts w:hint="eastAsia"/>
          <w:sz w:val="22"/>
          <w:szCs w:val="24"/>
        </w:rPr>
        <w:t>施設</w:t>
      </w:r>
      <w:r w:rsidR="00E001AE" w:rsidRPr="007157FF">
        <w:rPr>
          <w:sz w:val="22"/>
          <w:szCs w:val="24"/>
        </w:rPr>
        <w:t>区分（</w:t>
      </w:r>
      <w:r w:rsidR="003B157D" w:rsidRPr="007157FF">
        <w:rPr>
          <w:rFonts w:hint="eastAsia"/>
          <w:sz w:val="22"/>
          <w:szCs w:val="24"/>
        </w:rPr>
        <w:t>該当する□にチェック（</w:t>
      </w:r>
      <w:r w:rsidR="00ED1BE8">
        <w:rPr>
          <w:rFonts w:hint="eastAsia"/>
          <w:sz w:val="22"/>
          <w:szCs w:val="24"/>
        </w:rPr>
        <w:t>レ</w:t>
      </w:r>
      <w:r w:rsidR="003B157D" w:rsidRPr="007157FF">
        <w:rPr>
          <w:rFonts w:hint="eastAsia"/>
          <w:sz w:val="22"/>
          <w:szCs w:val="24"/>
        </w:rPr>
        <w:t>）を</w:t>
      </w:r>
      <w:r w:rsidR="00ED1BE8">
        <w:rPr>
          <w:rFonts w:hint="eastAsia"/>
          <w:sz w:val="22"/>
          <w:szCs w:val="24"/>
        </w:rPr>
        <w:t>記入し</w:t>
      </w:r>
      <w:r w:rsidR="003B157D" w:rsidRPr="007157FF">
        <w:rPr>
          <w:rFonts w:hint="eastAsia"/>
          <w:sz w:val="22"/>
          <w:szCs w:val="24"/>
        </w:rPr>
        <w:t>てください</w:t>
      </w:r>
      <w:r w:rsidRPr="007157FF">
        <w:rPr>
          <w:rFonts w:hint="eastAsia"/>
          <w:sz w:val="22"/>
          <w:szCs w:val="24"/>
        </w:rPr>
        <w:t>。</w:t>
      </w:r>
      <w:r w:rsidR="00E001AE" w:rsidRPr="007157FF">
        <w:rPr>
          <w:sz w:val="22"/>
          <w:szCs w:val="24"/>
        </w:rPr>
        <w:t>）</w:t>
      </w:r>
    </w:p>
    <w:p w14:paraId="015358F1" w14:textId="77777777" w:rsidR="007157FF" w:rsidRPr="007157FF" w:rsidRDefault="007157FF" w:rsidP="00ED1BE8">
      <w:pPr>
        <w:spacing w:line="200" w:lineRule="exact"/>
        <w:ind w:left="210"/>
        <w:rPr>
          <w:b/>
          <w:bCs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C7741" w14:paraId="3D723950" w14:textId="77777777" w:rsidTr="007157FF">
        <w:trPr>
          <w:trHeight w:val="624"/>
        </w:trPr>
        <w:tc>
          <w:tcPr>
            <w:tcW w:w="4673" w:type="dxa"/>
            <w:shd w:val="clear" w:color="auto" w:fill="auto"/>
            <w:vAlign w:val="center"/>
          </w:tcPr>
          <w:p w14:paraId="7D72F01B" w14:textId="763B11A4" w:rsidR="00BC7741" w:rsidRPr="00BC7741" w:rsidRDefault="0091408E" w:rsidP="00BC7741">
            <w:pPr>
              <w:suppressAutoHyphens/>
              <w:wordWrap w:val="0"/>
              <w:autoSpaceDE w:val="0"/>
              <w:autoSpaceDN w:val="0"/>
              <w:rPr>
                <w:color w:val="FF0000"/>
                <w:szCs w:val="21"/>
              </w:rPr>
            </w:pPr>
            <w:sdt>
              <w:sdtPr>
                <w:rPr>
                  <w:rFonts w:ascii="Meiryo UI" w:eastAsia="Meiryo UI" w:hAnsi="Meiryo UI"/>
                  <w:sz w:val="32"/>
                </w:rPr>
                <w:id w:val="74405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7741">
                  <w:rPr>
                    <w:rFonts w:ascii="Meiryo UI" w:eastAsia="Meiryo UI" w:hAnsi="Meiryo UI"/>
                    <w:sz w:val="32"/>
                  </w:rPr>
                  <w:sym w:font="Wingdings" w:char="F0A8"/>
                </w:r>
              </w:sdtContent>
            </w:sdt>
            <w:r w:rsidR="00BC7741">
              <w:rPr>
                <w:rFonts w:ascii="Meiryo UI" w:eastAsia="Meiryo UI" w:hAnsi="Meiryo UI"/>
                <w:sz w:val="32"/>
              </w:rPr>
              <w:t xml:space="preserve"> </w:t>
            </w:r>
            <w:r w:rsidR="00BC7741">
              <w:rPr>
                <w:rFonts w:hint="eastAsia"/>
              </w:rPr>
              <w:t>クリーニング所（取次店を除く）</w:t>
            </w:r>
          </w:p>
        </w:tc>
      </w:tr>
      <w:tr w:rsidR="00E001AE" w14:paraId="3E2CDE09" w14:textId="77777777" w:rsidTr="007157FF">
        <w:trPr>
          <w:trHeight w:val="624"/>
        </w:trPr>
        <w:tc>
          <w:tcPr>
            <w:tcW w:w="4673" w:type="dxa"/>
            <w:shd w:val="clear" w:color="auto" w:fill="auto"/>
            <w:vAlign w:val="center"/>
          </w:tcPr>
          <w:p w14:paraId="620D957E" w14:textId="183F5009" w:rsidR="00E001AE" w:rsidRDefault="0091408E" w:rsidP="00FE0EC1">
            <w:sdt>
              <w:sdtPr>
                <w:rPr>
                  <w:rFonts w:ascii="Meiryo UI" w:eastAsia="Meiryo UI" w:hAnsi="Meiryo UI"/>
                  <w:sz w:val="32"/>
                </w:rPr>
                <w:id w:val="878059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01AE">
                  <w:rPr>
                    <w:rFonts w:ascii="Meiryo UI" w:eastAsia="Meiryo UI" w:hAnsi="Meiryo UI"/>
                    <w:sz w:val="32"/>
                  </w:rPr>
                  <w:sym w:font="Wingdings" w:char="F0A8"/>
                </w:r>
              </w:sdtContent>
            </w:sdt>
            <w:r w:rsidR="00E001AE">
              <w:rPr>
                <w:rFonts w:ascii="Meiryo UI" w:eastAsia="Meiryo UI" w:hAnsi="Meiryo UI"/>
                <w:sz w:val="32"/>
              </w:rPr>
              <w:t xml:space="preserve"> </w:t>
            </w:r>
            <w:r w:rsidR="00BC7741">
              <w:rPr>
                <w:rFonts w:hint="eastAsia"/>
              </w:rPr>
              <w:t>一般公衆浴場</w:t>
            </w:r>
          </w:p>
        </w:tc>
      </w:tr>
    </w:tbl>
    <w:p w14:paraId="5F8A435B" w14:textId="77777777" w:rsidR="003575EC" w:rsidRDefault="003575EC" w:rsidP="007157FF">
      <w:pPr>
        <w:spacing w:line="320" w:lineRule="exact"/>
        <w:rPr>
          <w:color w:val="000000" w:themeColor="text1"/>
          <w:sz w:val="22"/>
          <w:szCs w:val="24"/>
        </w:rPr>
      </w:pPr>
    </w:p>
    <w:p w14:paraId="278E58C2" w14:textId="615A4808" w:rsidR="00E001AE" w:rsidRPr="007157FF" w:rsidRDefault="007157FF" w:rsidP="007157FF">
      <w:pPr>
        <w:spacing w:line="320" w:lineRule="exact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>（２）</w:t>
      </w:r>
      <w:r w:rsidR="00BC7741" w:rsidRPr="007157FF">
        <w:rPr>
          <w:rFonts w:hint="eastAsia"/>
          <w:color w:val="000000" w:themeColor="text1"/>
          <w:sz w:val="22"/>
          <w:szCs w:val="24"/>
        </w:rPr>
        <w:t>申請施設</w:t>
      </w:r>
    </w:p>
    <w:p w14:paraId="663F653A" w14:textId="77777777" w:rsidR="007157FF" w:rsidRPr="00ED1BE8" w:rsidRDefault="007157FF" w:rsidP="00ED1BE8">
      <w:pPr>
        <w:pStyle w:val="a4"/>
        <w:spacing w:line="180" w:lineRule="exact"/>
        <w:ind w:leftChars="0" w:left="930"/>
        <w:rPr>
          <w:color w:val="000000" w:themeColor="text1"/>
          <w:sz w:val="18"/>
          <w:szCs w:val="20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194"/>
        <w:gridCol w:w="2194"/>
      </w:tblGrid>
      <w:tr w:rsidR="00BC7741" w14:paraId="14BA0C1F" w14:textId="77777777" w:rsidTr="007157FF">
        <w:trPr>
          <w:trHeight w:val="389"/>
          <w:jc w:val="center"/>
        </w:trPr>
        <w:tc>
          <w:tcPr>
            <w:tcW w:w="2263" w:type="dxa"/>
            <w:vAlign w:val="center"/>
          </w:tcPr>
          <w:p w14:paraId="61F1EACD" w14:textId="33FE5153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名称（屋号）</w:t>
            </w:r>
          </w:p>
        </w:tc>
        <w:tc>
          <w:tcPr>
            <w:tcW w:w="2977" w:type="dxa"/>
            <w:vAlign w:val="center"/>
          </w:tcPr>
          <w:p w14:paraId="18C9AB51" w14:textId="23116D71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所在地</w:t>
            </w:r>
          </w:p>
        </w:tc>
        <w:tc>
          <w:tcPr>
            <w:tcW w:w="2194" w:type="dxa"/>
            <w:vAlign w:val="center"/>
          </w:tcPr>
          <w:p w14:paraId="39AF65C1" w14:textId="32C58203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番号</w:t>
            </w:r>
          </w:p>
        </w:tc>
        <w:tc>
          <w:tcPr>
            <w:tcW w:w="2194" w:type="dxa"/>
            <w:vAlign w:val="center"/>
          </w:tcPr>
          <w:p w14:paraId="0BBE0B09" w14:textId="255E1CD6" w:rsidR="00BC7741" w:rsidRDefault="00BC7741" w:rsidP="007157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年月日</w:t>
            </w:r>
          </w:p>
        </w:tc>
      </w:tr>
      <w:tr w:rsidR="00BC7741" w14:paraId="20260B65" w14:textId="77777777" w:rsidTr="00A73090">
        <w:trPr>
          <w:trHeight w:val="695"/>
          <w:jc w:val="center"/>
        </w:trPr>
        <w:tc>
          <w:tcPr>
            <w:tcW w:w="2263" w:type="dxa"/>
          </w:tcPr>
          <w:p w14:paraId="5EEBF059" w14:textId="6C206514" w:rsidR="00BC7741" w:rsidRDefault="00BC7741" w:rsidP="00FE0E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2977" w:type="dxa"/>
          </w:tcPr>
          <w:p w14:paraId="1C70686A" w14:textId="49A0A0BC" w:rsidR="00BC7741" w:rsidRDefault="00BC7741" w:rsidP="00FE0EC1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ED2316C" w14:textId="1977156E" w:rsidR="00BC7741" w:rsidRDefault="00BC7741" w:rsidP="00FE0EC1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1F627B6F" w14:textId="5665148C" w:rsidR="00BC7741" w:rsidRDefault="00BC7741" w:rsidP="00FE0EC1">
            <w:pPr>
              <w:jc w:val="center"/>
              <w:rPr>
                <w:b/>
                <w:bCs/>
              </w:rPr>
            </w:pPr>
          </w:p>
        </w:tc>
      </w:tr>
    </w:tbl>
    <w:p w14:paraId="449D22E1" w14:textId="498FC936" w:rsidR="00E001AE" w:rsidRPr="007157FF" w:rsidRDefault="003162D7" w:rsidP="003162D7">
      <w:pPr>
        <w:spacing w:line="320" w:lineRule="exact"/>
        <w:ind w:firstLineChars="100" w:firstLine="220"/>
        <w:rPr>
          <w:color w:val="000000" w:themeColor="text1"/>
          <w:sz w:val="22"/>
          <w:szCs w:val="24"/>
        </w:rPr>
      </w:pPr>
      <w:r w:rsidRPr="007157FF">
        <w:rPr>
          <w:rFonts w:hint="eastAsia"/>
          <w:color w:val="000000" w:themeColor="text1"/>
          <w:sz w:val="22"/>
          <w:szCs w:val="24"/>
        </w:rPr>
        <w:t>※複数の申請施設がある場合は、別紙に記入してください</w:t>
      </w:r>
      <w:r w:rsidR="007157FF">
        <w:rPr>
          <w:rFonts w:hint="eastAsia"/>
          <w:color w:val="000000" w:themeColor="text1"/>
          <w:sz w:val="22"/>
          <w:szCs w:val="24"/>
        </w:rPr>
        <w:t>。</w:t>
      </w:r>
    </w:p>
    <w:p w14:paraId="7F1DCC84" w14:textId="41B7F213" w:rsidR="00DD0C6A" w:rsidRDefault="00DD0C6A" w:rsidP="00E33F93">
      <w:pPr>
        <w:spacing w:line="320" w:lineRule="exact"/>
        <w:rPr>
          <w:color w:val="000000" w:themeColor="text1"/>
        </w:rPr>
      </w:pPr>
    </w:p>
    <w:p w14:paraId="48CE9A0B" w14:textId="77777777" w:rsidR="00FB2570" w:rsidRPr="007157FF" w:rsidRDefault="00FB2570" w:rsidP="00E33F93">
      <w:pPr>
        <w:spacing w:line="320" w:lineRule="exact"/>
        <w:rPr>
          <w:color w:val="000000" w:themeColor="text1"/>
        </w:rPr>
      </w:pPr>
    </w:p>
    <w:p w14:paraId="003CC540" w14:textId="146EA418" w:rsidR="00E33F93" w:rsidRPr="007157FF" w:rsidRDefault="007157FF" w:rsidP="00E33F93">
      <w:pPr>
        <w:spacing w:line="320" w:lineRule="exac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7157FF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 xml:space="preserve">２　</w:t>
      </w:r>
      <w:r w:rsidR="001C45A6" w:rsidRPr="007157FF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支援金申請額</w:t>
      </w:r>
    </w:p>
    <w:p w14:paraId="0DA3E6D5" w14:textId="396572DE" w:rsidR="001C45A6" w:rsidRPr="007157FF" w:rsidRDefault="001C45A6" w:rsidP="001C45A6">
      <w:pPr>
        <w:spacing w:line="320" w:lineRule="exact"/>
        <w:rPr>
          <w:color w:val="000000" w:themeColor="text1"/>
          <w:sz w:val="22"/>
          <w:szCs w:val="24"/>
        </w:rPr>
      </w:pPr>
      <w:r w:rsidRPr="007157FF">
        <w:rPr>
          <w:rFonts w:hint="eastAsia"/>
          <w:color w:val="000000" w:themeColor="text1"/>
          <w:sz w:val="22"/>
          <w:szCs w:val="24"/>
        </w:rPr>
        <w:t xml:space="preserve">　　　　　　</w:t>
      </w:r>
    </w:p>
    <w:p w14:paraId="3C1C58B1" w14:textId="22DA4CA1" w:rsidR="001C45A6" w:rsidRDefault="001C45A6" w:rsidP="003575EC">
      <w:pPr>
        <w:spacing w:line="320" w:lineRule="exact"/>
        <w:rPr>
          <w:color w:val="000000" w:themeColor="text1"/>
          <w:sz w:val="22"/>
          <w:szCs w:val="24"/>
          <w:u w:val="single"/>
        </w:rPr>
      </w:pPr>
      <w:r w:rsidRPr="007157FF">
        <w:rPr>
          <w:rFonts w:hint="eastAsia"/>
          <w:color w:val="000000" w:themeColor="text1"/>
          <w:sz w:val="22"/>
          <w:szCs w:val="24"/>
        </w:rPr>
        <w:t xml:space="preserve">　　　　　　　</w:t>
      </w:r>
      <w:r w:rsidR="00161937">
        <w:rPr>
          <w:rFonts w:hint="eastAsia"/>
          <w:color w:val="000000" w:themeColor="text1"/>
          <w:sz w:val="22"/>
          <w:szCs w:val="24"/>
        </w:rPr>
        <w:t xml:space="preserve">　　　</w:t>
      </w:r>
      <w:r w:rsidRPr="007157FF">
        <w:rPr>
          <w:rFonts w:hint="eastAsia"/>
          <w:color w:val="000000" w:themeColor="text1"/>
          <w:sz w:val="22"/>
          <w:szCs w:val="24"/>
        </w:rPr>
        <w:t xml:space="preserve">　</w:t>
      </w:r>
      <w:r w:rsidRPr="007157FF">
        <w:rPr>
          <w:rFonts w:hint="eastAsia"/>
          <w:color w:val="000000" w:themeColor="text1"/>
          <w:sz w:val="22"/>
          <w:szCs w:val="24"/>
          <w:u w:val="single"/>
        </w:rPr>
        <w:t xml:space="preserve">　　　　　　　　　　　　　　　　　　円</w:t>
      </w:r>
    </w:p>
    <w:p w14:paraId="1E19DDAF" w14:textId="77777777" w:rsidR="003575EC" w:rsidRPr="003575EC" w:rsidRDefault="003575EC" w:rsidP="003575EC">
      <w:pPr>
        <w:spacing w:line="320" w:lineRule="exact"/>
        <w:rPr>
          <w:color w:val="000000" w:themeColor="text1"/>
          <w:sz w:val="22"/>
          <w:szCs w:val="24"/>
          <w:u w:val="single"/>
        </w:rPr>
      </w:pPr>
    </w:p>
    <w:p w14:paraId="49B838D2" w14:textId="77777777" w:rsidR="00161937" w:rsidRDefault="001C45A6" w:rsidP="00161937">
      <w:pPr>
        <w:pStyle w:val="a4"/>
        <w:numPr>
          <w:ilvl w:val="0"/>
          <w:numId w:val="40"/>
        </w:numPr>
        <w:spacing w:line="320" w:lineRule="exact"/>
        <w:ind w:leftChars="0" w:left="2694" w:hanging="612"/>
        <w:rPr>
          <w:color w:val="000000" w:themeColor="text1"/>
          <w:sz w:val="22"/>
          <w:szCs w:val="24"/>
        </w:rPr>
      </w:pPr>
      <w:r w:rsidRPr="00161937">
        <w:rPr>
          <w:rFonts w:hint="eastAsia"/>
          <w:color w:val="000000" w:themeColor="text1"/>
          <w:sz w:val="22"/>
          <w:szCs w:val="24"/>
        </w:rPr>
        <w:t>クリーニング所の場合、１施設あたり２０万円</w:t>
      </w:r>
    </w:p>
    <w:p w14:paraId="5E207DA2" w14:textId="1DEDE007" w:rsidR="001C45A6" w:rsidRPr="00161937" w:rsidRDefault="001C45A6" w:rsidP="00161937">
      <w:pPr>
        <w:pStyle w:val="a4"/>
        <w:spacing w:line="320" w:lineRule="exact"/>
        <w:ind w:leftChars="0" w:left="2694"/>
        <w:rPr>
          <w:color w:val="000000" w:themeColor="text1"/>
          <w:sz w:val="22"/>
          <w:szCs w:val="24"/>
        </w:rPr>
      </w:pPr>
      <w:r w:rsidRPr="00161937">
        <w:rPr>
          <w:rFonts w:hint="eastAsia"/>
          <w:color w:val="000000" w:themeColor="text1"/>
          <w:spacing w:val="12"/>
          <w:kern w:val="0"/>
          <w:sz w:val="22"/>
          <w:szCs w:val="24"/>
          <w:fitText w:val="2420" w:id="-1414380288"/>
        </w:rPr>
        <w:t>一般公衆浴場の場合</w:t>
      </w:r>
      <w:r w:rsidRPr="00161937">
        <w:rPr>
          <w:rFonts w:hint="eastAsia"/>
          <w:color w:val="000000" w:themeColor="text1"/>
          <w:spacing w:val="2"/>
          <w:kern w:val="0"/>
          <w:sz w:val="22"/>
          <w:szCs w:val="24"/>
          <w:fitText w:val="2420" w:id="-1414380288"/>
        </w:rPr>
        <w:t>、</w:t>
      </w:r>
      <w:r w:rsidR="00ED1BE8" w:rsidRPr="00161937">
        <w:rPr>
          <w:rFonts w:hint="eastAsia"/>
          <w:color w:val="000000" w:themeColor="text1"/>
          <w:sz w:val="22"/>
          <w:szCs w:val="24"/>
        </w:rPr>
        <w:t>１</w:t>
      </w:r>
      <w:r w:rsidRPr="00161937">
        <w:rPr>
          <w:rFonts w:hint="eastAsia"/>
          <w:color w:val="000000" w:themeColor="text1"/>
          <w:sz w:val="22"/>
          <w:szCs w:val="24"/>
        </w:rPr>
        <w:t>施設あたり１０万円</w:t>
      </w:r>
    </w:p>
    <w:p w14:paraId="7E4CBE11" w14:textId="66AECF2F" w:rsidR="003575EC" w:rsidRPr="00161937" w:rsidRDefault="003575EC" w:rsidP="00E33F93">
      <w:pPr>
        <w:spacing w:line="320" w:lineRule="exact"/>
        <w:rPr>
          <w:color w:val="000000" w:themeColor="text1"/>
        </w:rPr>
      </w:pPr>
    </w:p>
    <w:p w14:paraId="7D4FFD46" w14:textId="1402A1E6" w:rsidR="00A73090" w:rsidRDefault="00A73090" w:rsidP="00E33F93">
      <w:pPr>
        <w:spacing w:line="320" w:lineRule="exact"/>
        <w:rPr>
          <w:color w:val="000000" w:themeColor="text1"/>
        </w:rPr>
      </w:pPr>
    </w:p>
    <w:p w14:paraId="44099EBD" w14:textId="401B9C9D" w:rsidR="00FB2570" w:rsidRDefault="00FB2570" w:rsidP="00E33F93">
      <w:pPr>
        <w:spacing w:line="320" w:lineRule="exact"/>
        <w:rPr>
          <w:color w:val="000000" w:themeColor="text1"/>
        </w:rPr>
      </w:pPr>
    </w:p>
    <w:p w14:paraId="7E5418B6" w14:textId="7B44EA9C" w:rsidR="00FB2570" w:rsidRDefault="00FB2570" w:rsidP="00E33F93">
      <w:pPr>
        <w:spacing w:line="320" w:lineRule="exact"/>
        <w:rPr>
          <w:color w:val="000000" w:themeColor="text1"/>
        </w:rPr>
      </w:pPr>
    </w:p>
    <w:p w14:paraId="255C387F" w14:textId="77777777" w:rsidR="00FB2570" w:rsidRDefault="00FB2570" w:rsidP="00E33F93">
      <w:pPr>
        <w:spacing w:line="320" w:lineRule="exact"/>
        <w:rPr>
          <w:color w:val="000000" w:themeColor="text1"/>
        </w:rPr>
      </w:pPr>
    </w:p>
    <w:p w14:paraId="7059DEE9" w14:textId="77777777" w:rsidR="00C063D6" w:rsidRDefault="00C063D6" w:rsidP="00C063D6">
      <w:pPr>
        <w:spacing w:line="320" w:lineRule="exact"/>
        <w:rPr>
          <w:color w:val="000000" w:themeColor="text1"/>
        </w:rPr>
      </w:pPr>
      <w:r>
        <w:rPr>
          <w:color w:val="000000" w:themeColor="text1"/>
        </w:rPr>
        <w:br w:type="page"/>
      </w:r>
      <w:r w:rsidRPr="00E35BA2">
        <w:rPr>
          <w:rFonts w:hint="eastAsia"/>
          <w:color w:val="000000" w:themeColor="text1"/>
        </w:rPr>
        <w:lastRenderedPageBreak/>
        <w:t xml:space="preserve">　　　　　　　　　　　　　　　　　　　　　　　　　　　　　　　　　　　　　　　</w:t>
      </w:r>
      <w:r w:rsidRPr="006F5C4E">
        <w:rPr>
          <w:rFonts w:hint="eastAsia"/>
          <w:color w:val="000000" w:themeColor="text1"/>
          <w:sz w:val="22"/>
          <w:szCs w:val="24"/>
        </w:rPr>
        <w:t>別紙</w:t>
      </w:r>
    </w:p>
    <w:p w14:paraId="42C98708" w14:textId="77777777" w:rsidR="00C063D6" w:rsidRDefault="00C063D6" w:rsidP="00C063D6">
      <w:pPr>
        <w:spacing w:line="320" w:lineRule="exact"/>
        <w:rPr>
          <w:color w:val="000000" w:themeColor="text1"/>
        </w:rPr>
      </w:pPr>
    </w:p>
    <w:p w14:paraId="484E1772" w14:textId="77777777" w:rsidR="00C063D6" w:rsidRPr="006F5C4E" w:rsidRDefault="00C063D6" w:rsidP="00C063D6">
      <w:pPr>
        <w:spacing w:line="320" w:lineRule="exact"/>
        <w:rPr>
          <w:color w:val="000000" w:themeColor="text1"/>
          <w:sz w:val="22"/>
          <w:szCs w:val="24"/>
        </w:rPr>
      </w:pPr>
      <w:r w:rsidRPr="006F5C4E">
        <w:rPr>
          <w:rFonts w:hint="eastAsia"/>
          <w:color w:val="000000" w:themeColor="text1"/>
          <w:sz w:val="22"/>
          <w:szCs w:val="24"/>
        </w:rPr>
        <w:t>施設（２施設目以降）</w:t>
      </w:r>
    </w:p>
    <w:p w14:paraId="76E64C93" w14:textId="77777777" w:rsidR="00C063D6" w:rsidRPr="00E001AE" w:rsidRDefault="00C063D6" w:rsidP="00C063D6">
      <w:pPr>
        <w:spacing w:line="320" w:lineRule="exact"/>
        <w:rPr>
          <w:color w:val="000000" w:themeColor="text1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2194"/>
        <w:gridCol w:w="2194"/>
      </w:tblGrid>
      <w:tr w:rsidR="00C063D6" w14:paraId="3E394360" w14:textId="77777777" w:rsidTr="00F23168">
        <w:trPr>
          <w:trHeight w:val="389"/>
          <w:jc w:val="center"/>
        </w:trPr>
        <w:tc>
          <w:tcPr>
            <w:tcW w:w="1980" w:type="dxa"/>
            <w:vAlign w:val="center"/>
          </w:tcPr>
          <w:p w14:paraId="7C148D46" w14:textId="77777777" w:rsidR="00C063D6" w:rsidRDefault="00C063D6" w:rsidP="00F231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名称（屋号）</w:t>
            </w:r>
          </w:p>
        </w:tc>
        <w:tc>
          <w:tcPr>
            <w:tcW w:w="3260" w:type="dxa"/>
            <w:vAlign w:val="center"/>
          </w:tcPr>
          <w:p w14:paraId="3B7CA998" w14:textId="77777777" w:rsidR="00C063D6" w:rsidRDefault="00C063D6" w:rsidP="00F231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施設所在地</w:t>
            </w:r>
          </w:p>
        </w:tc>
        <w:tc>
          <w:tcPr>
            <w:tcW w:w="2194" w:type="dxa"/>
            <w:vAlign w:val="center"/>
          </w:tcPr>
          <w:p w14:paraId="38830D1A" w14:textId="77777777" w:rsidR="00C063D6" w:rsidRDefault="00C063D6" w:rsidP="00F231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番号</w:t>
            </w:r>
          </w:p>
        </w:tc>
        <w:tc>
          <w:tcPr>
            <w:tcW w:w="2194" w:type="dxa"/>
            <w:vAlign w:val="center"/>
          </w:tcPr>
          <w:p w14:paraId="169A72F8" w14:textId="77777777" w:rsidR="00C063D6" w:rsidRDefault="00C063D6" w:rsidP="00F231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許可（確認）年月日</w:t>
            </w:r>
          </w:p>
        </w:tc>
      </w:tr>
      <w:tr w:rsidR="00C063D6" w14:paraId="69CFCC68" w14:textId="77777777" w:rsidTr="00F23168">
        <w:trPr>
          <w:trHeight w:val="724"/>
          <w:jc w:val="center"/>
        </w:trPr>
        <w:tc>
          <w:tcPr>
            <w:tcW w:w="1980" w:type="dxa"/>
          </w:tcPr>
          <w:p w14:paraId="35DA84F4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B2B5EA2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9DA261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0F45E3A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17C7721E" w14:textId="77777777" w:rsidTr="00F23168">
        <w:trPr>
          <w:trHeight w:val="706"/>
          <w:jc w:val="center"/>
        </w:trPr>
        <w:tc>
          <w:tcPr>
            <w:tcW w:w="1980" w:type="dxa"/>
          </w:tcPr>
          <w:p w14:paraId="63E19D00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151066E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C70865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03DEDCC0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7B6C37AE" w14:textId="77777777" w:rsidTr="00F23168">
        <w:trPr>
          <w:trHeight w:val="689"/>
          <w:jc w:val="center"/>
        </w:trPr>
        <w:tc>
          <w:tcPr>
            <w:tcW w:w="1980" w:type="dxa"/>
          </w:tcPr>
          <w:p w14:paraId="59719D7F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6B3FE9B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23B689B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C28FC84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1D7E5150" w14:textId="77777777" w:rsidTr="00F23168">
        <w:trPr>
          <w:trHeight w:val="699"/>
          <w:jc w:val="center"/>
        </w:trPr>
        <w:tc>
          <w:tcPr>
            <w:tcW w:w="1980" w:type="dxa"/>
          </w:tcPr>
          <w:p w14:paraId="01A1056D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959D9C7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27045D1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D7430BA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3BF8DE72" w14:textId="77777777" w:rsidTr="00F23168">
        <w:trPr>
          <w:trHeight w:val="694"/>
          <w:jc w:val="center"/>
        </w:trPr>
        <w:tc>
          <w:tcPr>
            <w:tcW w:w="1980" w:type="dxa"/>
          </w:tcPr>
          <w:p w14:paraId="12021DFE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6454807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5AE91B91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3BD38096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335A3C11" w14:textId="77777777" w:rsidTr="00F23168">
        <w:trPr>
          <w:trHeight w:val="704"/>
          <w:jc w:val="center"/>
        </w:trPr>
        <w:tc>
          <w:tcPr>
            <w:tcW w:w="1980" w:type="dxa"/>
          </w:tcPr>
          <w:p w14:paraId="557AA117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C82DBDA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233914A3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5FD96DE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28D0C046" w14:textId="77777777" w:rsidTr="00F23168">
        <w:trPr>
          <w:trHeight w:val="700"/>
          <w:jc w:val="center"/>
        </w:trPr>
        <w:tc>
          <w:tcPr>
            <w:tcW w:w="1980" w:type="dxa"/>
          </w:tcPr>
          <w:p w14:paraId="27BF2966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BA403FF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0E3A3497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A004E82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03C4C645" w14:textId="77777777" w:rsidTr="00F23168">
        <w:trPr>
          <w:trHeight w:val="697"/>
          <w:jc w:val="center"/>
        </w:trPr>
        <w:tc>
          <w:tcPr>
            <w:tcW w:w="1980" w:type="dxa"/>
          </w:tcPr>
          <w:p w14:paraId="6B6CF83F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4E7C7947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18458451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3DF1E401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3B75FC8C" w14:textId="77777777" w:rsidTr="00F23168">
        <w:trPr>
          <w:trHeight w:val="692"/>
          <w:jc w:val="center"/>
        </w:trPr>
        <w:tc>
          <w:tcPr>
            <w:tcW w:w="1980" w:type="dxa"/>
          </w:tcPr>
          <w:p w14:paraId="2EF6F89E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3AC9E0A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2037BAE7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1509FE85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6D5D0505" w14:textId="77777777" w:rsidTr="00F23168">
        <w:trPr>
          <w:trHeight w:val="702"/>
          <w:jc w:val="center"/>
        </w:trPr>
        <w:tc>
          <w:tcPr>
            <w:tcW w:w="1980" w:type="dxa"/>
          </w:tcPr>
          <w:p w14:paraId="38666498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4B2DFDF9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3E7522BB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2EC241A4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59B4FD34" w14:textId="77777777" w:rsidTr="00F23168">
        <w:trPr>
          <w:trHeight w:val="698"/>
          <w:jc w:val="center"/>
        </w:trPr>
        <w:tc>
          <w:tcPr>
            <w:tcW w:w="1980" w:type="dxa"/>
          </w:tcPr>
          <w:p w14:paraId="249685DB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D99F1E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55E238D5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2AB1E44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5F80E4E0" w14:textId="77777777" w:rsidTr="00F23168">
        <w:trPr>
          <w:trHeight w:val="709"/>
          <w:jc w:val="center"/>
        </w:trPr>
        <w:tc>
          <w:tcPr>
            <w:tcW w:w="1980" w:type="dxa"/>
          </w:tcPr>
          <w:p w14:paraId="0F62A051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5ACF088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6947895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68E2CA89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66E210C6" w14:textId="77777777" w:rsidTr="00F23168">
        <w:trPr>
          <w:trHeight w:val="690"/>
          <w:jc w:val="center"/>
        </w:trPr>
        <w:tc>
          <w:tcPr>
            <w:tcW w:w="1980" w:type="dxa"/>
          </w:tcPr>
          <w:p w14:paraId="6ED94FEC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1DBF5D1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0E7207C1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47A02CC3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32DEA579" w14:textId="77777777" w:rsidTr="00F23168">
        <w:trPr>
          <w:trHeight w:val="700"/>
          <w:jc w:val="center"/>
        </w:trPr>
        <w:tc>
          <w:tcPr>
            <w:tcW w:w="1980" w:type="dxa"/>
          </w:tcPr>
          <w:p w14:paraId="09AA7744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BAE1E6D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11D23AAE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4921DB16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  <w:tr w:rsidR="00C063D6" w14:paraId="063B1640" w14:textId="77777777" w:rsidTr="00F23168">
        <w:trPr>
          <w:trHeight w:val="696"/>
          <w:jc w:val="center"/>
        </w:trPr>
        <w:tc>
          <w:tcPr>
            <w:tcW w:w="1980" w:type="dxa"/>
          </w:tcPr>
          <w:p w14:paraId="227EDB91" w14:textId="77777777" w:rsidR="00C063D6" w:rsidRDefault="00C063D6" w:rsidP="00F23168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7B9FD86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353FF232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14:paraId="713B2D05" w14:textId="77777777" w:rsidR="00C063D6" w:rsidRDefault="00C063D6" w:rsidP="00F23168">
            <w:pPr>
              <w:jc w:val="center"/>
              <w:rPr>
                <w:b/>
                <w:bCs/>
              </w:rPr>
            </w:pPr>
          </w:p>
        </w:tc>
      </w:tr>
    </w:tbl>
    <w:p w14:paraId="2769C344" w14:textId="54E51293" w:rsidR="0017248F" w:rsidRPr="0017248F" w:rsidRDefault="0017248F" w:rsidP="0091408E">
      <w:pPr>
        <w:spacing w:line="320" w:lineRule="exact"/>
        <w:rPr>
          <w:rFonts w:hint="eastAsia"/>
          <w:color w:val="000000" w:themeColor="text1"/>
        </w:rPr>
      </w:pPr>
    </w:p>
    <w:sectPr w:rsidR="0017248F" w:rsidRPr="0017248F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192C" w14:textId="77777777" w:rsidR="00F96CA3" w:rsidRDefault="00F96CA3" w:rsidP="00694DDA">
      <w:r>
        <w:separator/>
      </w:r>
    </w:p>
  </w:endnote>
  <w:endnote w:type="continuationSeparator" w:id="0">
    <w:p w14:paraId="739DE10E" w14:textId="77777777" w:rsidR="00F96CA3" w:rsidRDefault="00F96CA3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652B" w14:textId="77777777" w:rsidR="00F96CA3" w:rsidRDefault="00F96CA3" w:rsidP="00694DDA">
      <w:r>
        <w:separator/>
      </w:r>
    </w:p>
  </w:footnote>
  <w:footnote w:type="continuationSeparator" w:id="0">
    <w:p w14:paraId="66BEE430" w14:textId="77777777" w:rsidR="00F96CA3" w:rsidRDefault="00F96CA3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21"/>
  </w:num>
  <w:num w:numId="15">
    <w:abstractNumId w:val="39"/>
  </w:num>
  <w:num w:numId="16">
    <w:abstractNumId w:val="30"/>
  </w:num>
  <w:num w:numId="17">
    <w:abstractNumId w:val="29"/>
  </w:num>
  <w:num w:numId="18">
    <w:abstractNumId w:val="0"/>
  </w:num>
  <w:num w:numId="19">
    <w:abstractNumId w:val="16"/>
  </w:num>
  <w:num w:numId="20">
    <w:abstractNumId w:val="10"/>
  </w:num>
  <w:num w:numId="21">
    <w:abstractNumId w:val="22"/>
  </w:num>
  <w:num w:numId="22">
    <w:abstractNumId w:val="32"/>
  </w:num>
  <w:num w:numId="23">
    <w:abstractNumId w:val="4"/>
  </w:num>
  <w:num w:numId="24">
    <w:abstractNumId w:val="33"/>
  </w:num>
  <w:num w:numId="25">
    <w:abstractNumId w:val="3"/>
  </w:num>
  <w:num w:numId="26">
    <w:abstractNumId w:val="28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24"/>
  </w:num>
  <w:num w:numId="34">
    <w:abstractNumId w:val="34"/>
  </w:num>
  <w:num w:numId="35">
    <w:abstractNumId w:val="20"/>
  </w:num>
  <w:num w:numId="36">
    <w:abstractNumId w:val="8"/>
  </w:num>
  <w:num w:numId="37">
    <w:abstractNumId w:val="31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6F5C4E"/>
    <w:rsid w:val="00702E55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92F"/>
    <w:rsid w:val="0086622F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08E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02E7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3128"/>
    <w:rsid w:val="00D63C99"/>
    <w:rsid w:val="00D870BD"/>
    <w:rsid w:val="00D91184"/>
    <w:rsid w:val="00D93E45"/>
    <w:rsid w:val="00D95D97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7503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F02EED"/>
    <w:rsid w:val="00F044D9"/>
    <w:rsid w:val="00F078AC"/>
    <w:rsid w:val="00F1074A"/>
    <w:rsid w:val="00F12EC3"/>
    <w:rsid w:val="00F16F97"/>
    <w:rsid w:val="00F254C5"/>
    <w:rsid w:val="00F31BD9"/>
    <w:rsid w:val="00F32C15"/>
    <w:rsid w:val="00F523BC"/>
    <w:rsid w:val="00F603CD"/>
    <w:rsid w:val="00F6242E"/>
    <w:rsid w:val="00F82865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別所 蓉子</cp:lastModifiedBy>
  <cp:revision>146</cp:revision>
  <cp:lastPrinted>2022-12-19T04:49:00Z</cp:lastPrinted>
  <dcterms:created xsi:type="dcterms:W3CDTF">2021-05-17T09:48:00Z</dcterms:created>
  <dcterms:modified xsi:type="dcterms:W3CDTF">2022-12-28T06:01:00Z</dcterms:modified>
</cp:coreProperties>
</file>